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A4" w:rsidRPr="00C50B43" w:rsidRDefault="007F4978" w:rsidP="00BF43EC">
      <w:pPr>
        <w:jc w:val="center"/>
        <w:rPr>
          <w:b/>
          <w:sz w:val="28"/>
          <w:szCs w:val="28"/>
          <w:u w:val="single"/>
        </w:rPr>
      </w:pPr>
      <w:r w:rsidRPr="00C50B43">
        <w:rPr>
          <w:b/>
          <w:sz w:val="28"/>
          <w:szCs w:val="28"/>
          <w:u w:val="single"/>
          <w:lang w:val="el-GR"/>
        </w:rPr>
        <w:t xml:space="preserve">ΠΡΟΓΡΑΜΜΑ ΜΑΘΗΜΑΤΩΝ </w:t>
      </w:r>
      <w:r w:rsidR="000144CB" w:rsidRPr="00C50B43">
        <w:rPr>
          <w:b/>
          <w:sz w:val="28"/>
          <w:szCs w:val="28"/>
          <w:u w:val="single"/>
          <w:lang w:val="el-GR"/>
        </w:rPr>
        <w:t>ΤΡΙΤΗΣ</w:t>
      </w:r>
      <w:r w:rsidR="00C50B43" w:rsidRPr="00C50B43">
        <w:rPr>
          <w:b/>
          <w:sz w:val="28"/>
          <w:szCs w:val="28"/>
          <w:u w:val="single"/>
        </w:rPr>
        <w:t xml:space="preserve"> 13/09/2016</w:t>
      </w:r>
    </w:p>
    <w:tbl>
      <w:tblPr>
        <w:tblW w:w="12375" w:type="dxa"/>
        <w:tblInd w:w="797" w:type="dxa"/>
        <w:tblLook w:val="04A0"/>
      </w:tblPr>
      <w:tblGrid>
        <w:gridCol w:w="3288"/>
        <w:gridCol w:w="1938"/>
        <w:gridCol w:w="1873"/>
        <w:gridCol w:w="1783"/>
        <w:gridCol w:w="1620"/>
        <w:gridCol w:w="1873"/>
      </w:tblGrid>
      <w:tr w:rsidR="00C50B43" w:rsidRPr="00BF43EC" w:rsidTr="00C50B43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43" w:rsidRPr="00BF43EC" w:rsidRDefault="00C50B43" w:rsidP="00BF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50B43" w:rsidRPr="00BF43EC" w:rsidRDefault="00C50B43" w:rsidP="00BF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50B43" w:rsidRPr="00BF43EC" w:rsidRDefault="00C50B43" w:rsidP="00BF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50B43" w:rsidRPr="00BF43EC" w:rsidRDefault="00C50B43" w:rsidP="00BF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50B43" w:rsidRPr="00BF43EC" w:rsidRDefault="00C50B43" w:rsidP="00BF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50B43" w:rsidRPr="00BF43EC" w:rsidRDefault="00C50B43" w:rsidP="00BF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</w:tc>
      </w:tr>
      <w:tr w:rsidR="00C50B43" w:rsidRPr="00BF43EC" w:rsidTr="00C50B4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50B43" w:rsidRPr="00BF43EC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A1</w:t>
            </w:r>
          </w:p>
        </w:tc>
        <w:tc>
          <w:tcPr>
            <w:tcW w:w="19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940439" w:rsidRDefault="00C50B43" w:rsidP="003C2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ΕΝΗΜΕΡΩΣΗ (Καραμάνη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940439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Νέα Ελληνική Γλώσσ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σέκ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940439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Άλγεβρ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λάχ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940439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α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σέκ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D832F8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Χημε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οτόλ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</w:tr>
      <w:tr w:rsidR="00C50B43" w:rsidRPr="00BF43EC" w:rsidTr="00C50B43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50B43" w:rsidRPr="00BF43EC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A2</w:t>
            </w:r>
          </w:p>
        </w:tc>
        <w:tc>
          <w:tcPr>
            <w:tcW w:w="1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940439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940439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υσική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ουσέκη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E97FED" w:rsidRDefault="00C50B43" w:rsidP="009D5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Χημε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οτόλ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940439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α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Μανωλάκ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D832F8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Νέα Ελληνική Γλώσσ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Μανωλάκ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</w:tr>
      <w:tr w:rsidR="00C50B43" w:rsidRPr="00BF43EC" w:rsidTr="00C50B43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50B43" w:rsidRPr="00BF43EC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B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940439" w:rsidRDefault="00C50B43" w:rsidP="000E4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υσική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ουσέκη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940439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Άλγεβρ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λάχ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940439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Νέα Ελληνική Γλώσσ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Μανωλάκ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940439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Χημε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οτόλ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D832F8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Προγραμματισμός (Καραμάνη)</w:t>
            </w:r>
          </w:p>
        </w:tc>
      </w:tr>
      <w:tr w:rsidR="00C50B43" w:rsidRPr="00BF43EC" w:rsidTr="00C50B43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50B43" w:rsidRPr="00BF43EC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B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940439" w:rsidRDefault="00C50B43" w:rsidP="00B85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Χημε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οτόλ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694833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Προγραμματισμός (Καραμάνη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940439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α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σέκ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940439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Άλγεβρ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λάχ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D832F8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Πολιτική Παιδεία (Σφήκας)</w:t>
            </w:r>
          </w:p>
        </w:tc>
      </w:tr>
      <w:tr w:rsidR="00C50B43" w:rsidRPr="00BF43EC" w:rsidTr="00C50B43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50B43" w:rsidRPr="003C2F0B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Γ</w:t>
            </w:r>
            <w:r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D63BAB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D63BAB" w:rsidRDefault="00C50B43" w:rsidP="006A0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940439" w:rsidRDefault="00C50B43" w:rsidP="006A0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Γυμναστική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Κάτσ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7C23B3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ιολογ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ουσέκη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0848D3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el-GR"/>
              </w:rPr>
            </w:pPr>
            <w:r w:rsidRPr="00DD02B8">
              <w:rPr>
                <w:rFonts w:ascii="Calibri" w:eastAsia="Times New Roman" w:hAnsi="Calibri" w:cs="Times New Roman"/>
                <w:color w:val="000000"/>
                <w:lang w:val="el-GR"/>
              </w:rPr>
              <w:t>Αγγλικά (Κρητικός)</w:t>
            </w:r>
          </w:p>
        </w:tc>
      </w:tr>
      <w:tr w:rsidR="00C50B43" w:rsidRPr="00BF43EC" w:rsidTr="00C50B43">
        <w:trPr>
          <w:trHeight w:val="935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50B43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Γ</w:t>
            </w:r>
            <w:r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B85D1E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B85D1E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022424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Ιστορία Κοινωνικών Επιστημών (Σφήκα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EA6880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Γυμναστική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Κάτσ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0848D3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el-GR"/>
              </w:rPr>
            </w:pPr>
            <w:r w:rsidRPr="000848D3">
              <w:rPr>
                <w:rFonts w:ascii="Calibri" w:eastAsia="Times New Roman" w:hAnsi="Calibri" w:cs="Times New Roman"/>
                <w:color w:val="000000"/>
                <w:lang w:val="el-GR"/>
              </w:rPr>
              <w:t>Βιολογία (</w:t>
            </w:r>
            <w:proofErr w:type="spellStart"/>
            <w:r w:rsidRPr="000848D3">
              <w:rPr>
                <w:rFonts w:ascii="Calibri" w:eastAsia="Times New Roman" w:hAnsi="Calibri" w:cs="Times New Roman"/>
                <w:color w:val="000000"/>
                <w:lang w:val="el-GR"/>
              </w:rPr>
              <w:t>Φουσέκης</w:t>
            </w:r>
            <w:proofErr w:type="spellEnd"/>
            <w:r w:rsidRPr="000848D3"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</w:tr>
      <w:tr w:rsidR="00C50B43" w:rsidRPr="00BF43EC" w:rsidTr="00C50B43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50B43" w:rsidRPr="00BF43EC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Γ (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Ανθρωπιστικών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C26D9A" w:rsidRDefault="00C50B43" w:rsidP="00F8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Λογοτεχν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σέκ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04596F" w:rsidRDefault="00C50B43" w:rsidP="0087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Λατινικά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Μανωλάκ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AE03A3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C26D9A" w:rsidRDefault="00C50B43" w:rsidP="007D5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090B19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C50B43" w:rsidRPr="00BF43EC" w:rsidTr="00C50B43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50B43" w:rsidRPr="00BF43EC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Γ(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Θετικών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C26D9A" w:rsidRDefault="00C50B43" w:rsidP="00F8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Μαθηματικά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λάχ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D22F24" w:rsidRDefault="00C50B43" w:rsidP="0087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Χημε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οτόλ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AE03A3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C26D9A" w:rsidRDefault="00C50B43" w:rsidP="007D5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0E4C25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C50B43" w:rsidRPr="00BF43EC" w:rsidTr="00C50B43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50B43" w:rsidRPr="00BF43EC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Γ (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Οικονομίας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 xml:space="preserve"> &amp;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Πληροφορικής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C26D9A" w:rsidRDefault="00C50B43" w:rsidP="00F8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Μαθηματικά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λάχ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04596F" w:rsidRDefault="00C50B43" w:rsidP="00D2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ές Οικονομικής Θεωρίας (Σφήκας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AE03A3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C26D9A" w:rsidRDefault="00C50B43" w:rsidP="007D5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43" w:rsidRPr="00090B19" w:rsidRDefault="00C50B43" w:rsidP="00F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</w:tbl>
    <w:p w:rsidR="007F4978" w:rsidRPr="00B60490" w:rsidRDefault="007F4978" w:rsidP="00B60490"/>
    <w:sectPr w:rsidR="007F4978" w:rsidRPr="00B60490" w:rsidSect="00B60490">
      <w:pgSz w:w="16839" w:h="11907" w:orient="landscape" w:code="9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F66" w:rsidRDefault="00EF2F66" w:rsidP="00BF43EC">
      <w:pPr>
        <w:spacing w:after="0" w:line="240" w:lineRule="auto"/>
      </w:pPr>
      <w:r>
        <w:separator/>
      </w:r>
    </w:p>
  </w:endnote>
  <w:endnote w:type="continuationSeparator" w:id="0">
    <w:p w:rsidR="00EF2F66" w:rsidRDefault="00EF2F66" w:rsidP="00BF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F66" w:rsidRDefault="00EF2F66" w:rsidP="00BF43EC">
      <w:pPr>
        <w:spacing w:after="0" w:line="240" w:lineRule="auto"/>
      </w:pPr>
      <w:r>
        <w:separator/>
      </w:r>
    </w:p>
  </w:footnote>
  <w:footnote w:type="continuationSeparator" w:id="0">
    <w:p w:rsidR="00EF2F66" w:rsidRDefault="00EF2F66" w:rsidP="00BF4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3EC"/>
    <w:rsid w:val="000144CB"/>
    <w:rsid w:val="00022424"/>
    <w:rsid w:val="0004596F"/>
    <w:rsid w:val="000848D3"/>
    <w:rsid w:val="00090B19"/>
    <w:rsid w:val="000929B9"/>
    <w:rsid w:val="000E0500"/>
    <w:rsid w:val="000E4118"/>
    <w:rsid w:val="000E4C25"/>
    <w:rsid w:val="00116FBD"/>
    <w:rsid w:val="0012407C"/>
    <w:rsid w:val="00137492"/>
    <w:rsid w:val="001717BD"/>
    <w:rsid w:val="00175232"/>
    <w:rsid w:val="00196D02"/>
    <w:rsid w:val="00207E59"/>
    <w:rsid w:val="00226159"/>
    <w:rsid w:val="00237A4B"/>
    <w:rsid w:val="0024532E"/>
    <w:rsid w:val="00266AA7"/>
    <w:rsid w:val="00274093"/>
    <w:rsid w:val="002C1C09"/>
    <w:rsid w:val="002E6C82"/>
    <w:rsid w:val="00302A4A"/>
    <w:rsid w:val="003156CD"/>
    <w:rsid w:val="00322E8E"/>
    <w:rsid w:val="00326519"/>
    <w:rsid w:val="00362B31"/>
    <w:rsid w:val="003B5375"/>
    <w:rsid w:val="003C2F0B"/>
    <w:rsid w:val="00444440"/>
    <w:rsid w:val="004615E5"/>
    <w:rsid w:val="0049524E"/>
    <w:rsid w:val="004B41C8"/>
    <w:rsid w:val="0051440D"/>
    <w:rsid w:val="00544204"/>
    <w:rsid w:val="005A653A"/>
    <w:rsid w:val="005C3BDF"/>
    <w:rsid w:val="005F2445"/>
    <w:rsid w:val="00607A3D"/>
    <w:rsid w:val="00694833"/>
    <w:rsid w:val="007568F3"/>
    <w:rsid w:val="00756D06"/>
    <w:rsid w:val="007703EE"/>
    <w:rsid w:val="007D5A55"/>
    <w:rsid w:val="007E61AB"/>
    <w:rsid w:val="007F4978"/>
    <w:rsid w:val="00815755"/>
    <w:rsid w:val="00822E6D"/>
    <w:rsid w:val="00830FF3"/>
    <w:rsid w:val="00834E0C"/>
    <w:rsid w:val="008973FB"/>
    <w:rsid w:val="008A6999"/>
    <w:rsid w:val="008B6321"/>
    <w:rsid w:val="008E1E7D"/>
    <w:rsid w:val="00906649"/>
    <w:rsid w:val="00906DFB"/>
    <w:rsid w:val="00921A42"/>
    <w:rsid w:val="009348C9"/>
    <w:rsid w:val="00947013"/>
    <w:rsid w:val="009C39FE"/>
    <w:rsid w:val="009D30AE"/>
    <w:rsid w:val="009D5A4C"/>
    <w:rsid w:val="00A63F57"/>
    <w:rsid w:val="00AE03A3"/>
    <w:rsid w:val="00AF6E98"/>
    <w:rsid w:val="00B00B1E"/>
    <w:rsid w:val="00B441A4"/>
    <w:rsid w:val="00B60490"/>
    <w:rsid w:val="00B85D1E"/>
    <w:rsid w:val="00BB7D29"/>
    <w:rsid w:val="00BD29D7"/>
    <w:rsid w:val="00BE166F"/>
    <w:rsid w:val="00BF43EC"/>
    <w:rsid w:val="00C15B1C"/>
    <w:rsid w:val="00C26D9A"/>
    <w:rsid w:val="00C31596"/>
    <w:rsid w:val="00C36C3A"/>
    <w:rsid w:val="00C50B43"/>
    <w:rsid w:val="00C57DCA"/>
    <w:rsid w:val="00C769B1"/>
    <w:rsid w:val="00CB5A06"/>
    <w:rsid w:val="00CE00F4"/>
    <w:rsid w:val="00D138A1"/>
    <w:rsid w:val="00D15EFA"/>
    <w:rsid w:val="00D22F24"/>
    <w:rsid w:val="00D445D0"/>
    <w:rsid w:val="00D63BAB"/>
    <w:rsid w:val="00D644B7"/>
    <w:rsid w:val="00D8075D"/>
    <w:rsid w:val="00D83547"/>
    <w:rsid w:val="00DA002F"/>
    <w:rsid w:val="00DA3EB0"/>
    <w:rsid w:val="00DB16F5"/>
    <w:rsid w:val="00DC19F0"/>
    <w:rsid w:val="00DD02B8"/>
    <w:rsid w:val="00DE352B"/>
    <w:rsid w:val="00DF4B90"/>
    <w:rsid w:val="00E55B6A"/>
    <w:rsid w:val="00E97FED"/>
    <w:rsid w:val="00EA6880"/>
    <w:rsid w:val="00EC476E"/>
    <w:rsid w:val="00EE2CDF"/>
    <w:rsid w:val="00EE4FD2"/>
    <w:rsid w:val="00EF2F66"/>
    <w:rsid w:val="00F44D19"/>
    <w:rsid w:val="00F564D8"/>
    <w:rsid w:val="00F822C3"/>
    <w:rsid w:val="00FE0524"/>
    <w:rsid w:val="00FF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6D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DFB"/>
  </w:style>
  <w:style w:type="paragraph" w:styleId="Footer">
    <w:name w:val="footer"/>
    <w:basedOn w:val="Normal"/>
    <w:link w:val="FooterChar"/>
    <w:uiPriority w:val="99"/>
    <w:semiHidden/>
    <w:unhideWhenUsed/>
    <w:rsid w:val="00906D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12C66-F4FD-4065-B4B8-3C39BA3C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</dc:creator>
  <cp:keywords/>
  <dc:description/>
  <cp:lastModifiedBy>EIRINI</cp:lastModifiedBy>
  <cp:revision>2</cp:revision>
  <cp:lastPrinted>2016-09-12T04:31:00Z</cp:lastPrinted>
  <dcterms:created xsi:type="dcterms:W3CDTF">2016-09-12T14:22:00Z</dcterms:created>
  <dcterms:modified xsi:type="dcterms:W3CDTF">2016-09-12T14:22:00Z</dcterms:modified>
</cp:coreProperties>
</file>